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7E885" w14:textId="77777777" w:rsidR="005A5B46" w:rsidRDefault="005A5B46"/>
    <w:p w14:paraId="4420121B" w14:textId="77777777" w:rsidR="005A5B46" w:rsidRDefault="005A5B46"/>
    <w:p w14:paraId="1D636B3B" w14:textId="77777777" w:rsidR="005A5B46" w:rsidRDefault="005A5B46"/>
    <w:p w14:paraId="0A156C9C" w14:textId="77777777" w:rsidR="005A5B46" w:rsidRDefault="005A5B46"/>
    <w:p w14:paraId="72F45CA8" w14:textId="77777777" w:rsidR="005A5B46" w:rsidRDefault="005A5B46"/>
    <w:p w14:paraId="23939DE2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711C9C86" w14:textId="77777777" w:rsidR="005A5B46" w:rsidRDefault="005A5B46"/>
    <w:p w14:paraId="71ADAE13" w14:textId="77777777" w:rsidR="005A5B46" w:rsidRDefault="005A5B46"/>
    <w:p w14:paraId="2EFBF03C" w14:textId="5644C59A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DC0BEA">
        <w:rPr>
          <w:b/>
          <w:bCs/>
          <w:sz w:val="40"/>
          <w:szCs w:val="40"/>
        </w:rPr>
        <w:t>20</w:t>
      </w:r>
      <w:r w:rsidR="00EF6C6F">
        <w:rPr>
          <w:b/>
          <w:bCs/>
          <w:sz w:val="40"/>
          <w:szCs w:val="40"/>
        </w:rPr>
        <w:t xml:space="preserve"> (No</w:t>
      </w:r>
      <w:r w:rsidR="00DC0BEA">
        <w:rPr>
          <w:b/>
          <w:bCs/>
          <w:sz w:val="40"/>
          <w:szCs w:val="40"/>
        </w:rPr>
        <w:t xml:space="preserve"> </w:t>
      </w:r>
      <w:r w:rsidR="00621678">
        <w:rPr>
          <w:b/>
          <w:bCs/>
          <w:sz w:val="40"/>
          <w:szCs w:val="40"/>
        </w:rPr>
        <w:t>21</w:t>
      </w:r>
      <w:r w:rsidR="007A7444">
        <w:rPr>
          <w:b/>
          <w:bCs/>
          <w:sz w:val="40"/>
          <w:szCs w:val="40"/>
        </w:rPr>
        <w:t>)</w:t>
      </w:r>
    </w:p>
    <w:p w14:paraId="123C05D7" w14:textId="77777777" w:rsidR="005A5B46" w:rsidRDefault="005A5B46">
      <w:pPr>
        <w:rPr>
          <w:b/>
          <w:bCs/>
          <w:sz w:val="32"/>
          <w:szCs w:val="32"/>
        </w:rPr>
      </w:pPr>
    </w:p>
    <w:p w14:paraId="23B8CCFE" w14:textId="0061494A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DC0BEA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- </w:t>
      </w:r>
      <w:r w:rsidR="00CA095F">
        <w:rPr>
          <w:b/>
          <w:bCs/>
          <w:sz w:val="28"/>
          <w:szCs w:val="28"/>
        </w:rPr>
        <w:t>715</w:t>
      </w:r>
    </w:p>
    <w:p w14:paraId="039CF57B" w14:textId="77777777" w:rsidR="005A5B46" w:rsidRDefault="005A5B46">
      <w:pPr>
        <w:rPr>
          <w:b/>
          <w:bCs/>
          <w:sz w:val="28"/>
          <w:szCs w:val="28"/>
        </w:rPr>
      </w:pPr>
    </w:p>
    <w:p w14:paraId="378234EB" w14:textId="77777777" w:rsidR="005A5B46" w:rsidRDefault="005A5B46">
      <w:r>
        <w:t xml:space="preserve">made under the </w:t>
      </w:r>
    </w:p>
    <w:p w14:paraId="1934EEEB" w14:textId="77777777" w:rsidR="005A5B46" w:rsidRDefault="005A5B46"/>
    <w:p w14:paraId="1EBE7528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0BA13376" w14:textId="77777777" w:rsidR="005A5B46" w:rsidRDefault="005A5B46">
      <w:pPr>
        <w:rPr>
          <w:b/>
          <w:bCs/>
        </w:rPr>
      </w:pPr>
    </w:p>
    <w:p w14:paraId="423FE49F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28328ECA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369CABDB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379CD8C" w14:textId="501718F0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2A58C5">
        <w:t>NI20</w:t>
      </w:r>
      <w:r w:rsidR="00A9214A">
        <w:t>1</w:t>
      </w:r>
      <w:r w:rsidR="000226C5">
        <w:t>6 - 370</w:t>
      </w:r>
      <w:r w:rsidR="004E52A0">
        <w:t xml:space="preserve"> </w:t>
      </w:r>
      <w:r w:rsidR="003C1F4A">
        <w:t>to:</w:t>
      </w:r>
    </w:p>
    <w:p w14:paraId="62CF374B" w14:textId="77777777" w:rsidR="003C1F4A" w:rsidRDefault="003C1F4A">
      <w:pPr>
        <w:ind w:left="709" w:right="1225"/>
        <w:jc w:val="both"/>
      </w:pPr>
    </w:p>
    <w:p w14:paraId="4289245E" w14:textId="77777777" w:rsidR="005A5B46" w:rsidRPr="00F77424" w:rsidRDefault="005A5B46">
      <w:pPr>
        <w:ind w:left="709" w:right="1225"/>
        <w:jc w:val="both"/>
      </w:pPr>
    </w:p>
    <w:p w14:paraId="2245081C" w14:textId="22E02748" w:rsidR="005A5B46" w:rsidRDefault="000226C5">
      <w:pPr>
        <w:ind w:left="709" w:right="1225"/>
        <w:jc w:val="both"/>
      </w:pPr>
      <w:r>
        <w:t xml:space="preserve">Pamela Joy </w:t>
      </w:r>
      <w:proofErr w:type="spellStart"/>
      <w:r>
        <w:t>Mathie</w:t>
      </w:r>
      <w:proofErr w:type="spellEnd"/>
    </w:p>
    <w:p w14:paraId="4D54EB78" w14:textId="77777777" w:rsidR="005A5B46" w:rsidRDefault="005A5B46">
      <w:pPr>
        <w:ind w:left="709" w:right="1225"/>
        <w:jc w:val="both"/>
      </w:pPr>
    </w:p>
    <w:p w14:paraId="4DDA3781" w14:textId="77777777" w:rsidR="005A5B46" w:rsidRDefault="005A5B46">
      <w:pPr>
        <w:ind w:left="709" w:right="1225"/>
        <w:jc w:val="both"/>
      </w:pPr>
    </w:p>
    <w:p w14:paraId="479032B2" w14:textId="77777777" w:rsidR="005A5B46" w:rsidRDefault="005A5B46">
      <w:pPr>
        <w:ind w:left="709" w:right="1225"/>
        <w:jc w:val="both"/>
      </w:pPr>
    </w:p>
    <w:p w14:paraId="01F5A08C" w14:textId="77777777" w:rsidR="005A5B46" w:rsidRDefault="005A5B46">
      <w:pPr>
        <w:ind w:left="709" w:right="1225"/>
        <w:jc w:val="both"/>
      </w:pPr>
    </w:p>
    <w:p w14:paraId="471CD215" w14:textId="77777777" w:rsidR="005A5B46" w:rsidRDefault="005A5B46">
      <w:pPr>
        <w:ind w:right="1225"/>
        <w:jc w:val="both"/>
      </w:pPr>
    </w:p>
    <w:p w14:paraId="37B44473" w14:textId="77777777" w:rsidR="005A5B46" w:rsidRDefault="005A5B46">
      <w:pPr>
        <w:ind w:left="709" w:right="1225" w:hanging="709"/>
        <w:jc w:val="both"/>
      </w:pPr>
    </w:p>
    <w:p w14:paraId="19B2D1F0" w14:textId="77777777" w:rsidR="005A5B46" w:rsidRDefault="005A5B46">
      <w:pPr>
        <w:ind w:left="709" w:right="1225" w:hanging="709"/>
        <w:jc w:val="both"/>
      </w:pPr>
    </w:p>
    <w:p w14:paraId="7FA59B58" w14:textId="40F322BE" w:rsidR="00DC0BEA" w:rsidRDefault="00376ADF">
      <w:pPr>
        <w:ind w:left="709" w:right="1225" w:hanging="709"/>
        <w:jc w:val="both"/>
      </w:pPr>
      <w:r>
        <w:t xml:space="preserve">Peter John </w:t>
      </w:r>
      <w:proofErr w:type="spellStart"/>
      <w:r>
        <w:t>Fawckner</w:t>
      </w:r>
      <w:proofErr w:type="spellEnd"/>
      <w:r>
        <w:t xml:space="preserve"> </w:t>
      </w:r>
      <w:proofErr w:type="spellStart"/>
      <w:r>
        <w:t>Garrisson</w:t>
      </w:r>
      <w:proofErr w:type="spellEnd"/>
      <w:r>
        <w:t xml:space="preserve"> AM SC</w:t>
      </w:r>
    </w:p>
    <w:p w14:paraId="4A8897CF" w14:textId="6A060A45" w:rsidR="00376ADF" w:rsidRDefault="00376ADF">
      <w:pPr>
        <w:ind w:left="709" w:right="1225" w:hanging="709"/>
        <w:jc w:val="both"/>
      </w:pPr>
      <w:r>
        <w:t>Solicitor-General</w:t>
      </w:r>
    </w:p>
    <w:p w14:paraId="3B2245CF" w14:textId="77777777" w:rsidR="00DC0BEA" w:rsidRDefault="00DC0BEA">
      <w:pPr>
        <w:ind w:left="709" w:right="1225" w:hanging="709"/>
        <w:jc w:val="both"/>
      </w:pPr>
    </w:p>
    <w:p w14:paraId="077F6232" w14:textId="77777777" w:rsidR="00623669" w:rsidRDefault="00623669">
      <w:pPr>
        <w:ind w:left="709" w:right="1225" w:hanging="709"/>
        <w:jc w:val="both"/>
      </w:pPr>
    </w:p>
    <w:p w14:paraId="3CE6DCA6" w14:textId="2483C417"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5E7CF1">
        <w:t xml:space="preserve">   </w:t>
      </w:r>
      <w:r w:rsidR="003530E4">
        <w:t>11</w:t>
      </w:r>
      <w:r w:rsidR="003A0071">
        <w:t xml:space="preserve"> </w:t>
      </w:r>
      <w:r w:rsidR="000226C5">
        <w:t>November</w:t>
      </w:r>
      <w:r w:rsidR="00DC0BEA">
        <w:t xml:space="preserve"> 2020</w:t>
      </w:r>
    </w:p>
    <w:p w14:paraId="7FABA6E4" w14:textId="77777777" w:rsidR="005A5B46" w:rsidRDefault="005A5B46">
      <w:pPr>
        <w:rPr>
          <w:b/>
          <w:bCs/>
          <w:sz w:val="28"/>
          <w:szCs w:val="28"/>
        </w:rPr>
      </w:pPr>
    </w:p>
    <w:p w14:paraId="772E69D1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688AA" w14:textId="77777777" w:rsidR="00605ED1" w:rsidRDefault="00605ED1" w:rsidP="00605ED1">
      <w:r>
        <w:separator/>
      </w:r>
    </w:p>
  </w:endnote>
  <w:endnote w:type="continuationSeparator" w:id="0">
    <w:p w14:paraId="2ACDEE8F" w14:textId="77777777" w:rsidR="00605ED1" w:rsidRDefault="00605ED1" w:rsidP="0060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081D4" w14:textId="77777777" w:rsidR="00605ED1" w:rsidRDefault="00605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E08AA" w14:textId="6C680262" w:rsidR="00605ED1" w:rsidRPr="00605ED1" w:rsidRDefault="00605ED1" w:rsidP="00605ED1">
    <w:pPr>
      <w:pStyle w:val="Footer"/>
      <w:jc w:val="center"/>
      <w:rPr>
        <w:rFonts w:ascii="Arial" w:hAnsi="Arial" w:cs="Arial"/>
        <w:sz w:val="14"/>
      </w:rPr>
    </w:pPr>
    <w:r w:rsidRPr="00605ED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F21FE" w14:textId="77777777" w:rsidR="00605ED1" w:rsidRDefault="00605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88079" w14:textId="77777777" w:rsidR="00605ED1" w:rsidRDefault="00605ED1" w:rsidP="00605ED1">
      <w:r>
        <w:separator/>
      </w:r>
    </w:p>
  </w:footnote>
  <w:footnote w:type="continuationSeparator" w:id="0">
    <w:p w14:paraId="327B0FA3" w14:textId="77777777" w:rsidR="00605ED1" w:rsidRDefault="00605ED1" w:rsidP="0060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967E3" w14:textId="77777777" w:rsidR="00605ED1" w:rsidRDefault="00605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D4218" w14:textId="77777777" w:rsidR="00605ED1" w:rsidRDefault="00605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7EDE2" w14:textId="77777777" w:rsidR="00605ED1" w:rsidRDefault="00605E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26C5"/>
    <w:rsid w:val="00026242"/>
    <w:rsid w:val="000323F0"/>
    <w:rsid w:val="00035DBD"/>
    <w:rsid w:val="00070359"/>
    <w:rsid w:val="000722FA"/>
    <w:rsid w:val="00075C8F"/>
    <w:rsid w:val="000768F9"/>
    <w:rsid w:val="00091A8B"/>
    <w:rsid w:val="000935C6"/>
    <w:rsid w:val="000B3AA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0735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79D7"/>
    <w:rsid w:val="00291B37"/>
    <w:rsid w:val="002A58C5"/>
    <w:rsid w:val="002B0CF6"/>
    <w:rsid w:val="002E4270"/>
    <w:rsid w:val="002E5C72"/>
    <w:rsid w:val="002E74A3"/>
    <w:rsid w:val="002F616A"/>
    <w:rsid w:val="00317634"/>
    <w:rsid w:val="00320C1F"/>
    <w:rsid w:val="003429CC"/>
    <w:rsid w:val="00346681"/>
    <w:rsid w:val="00352F48"/>
    <w:rsid w:val="003530E4"/>
    <w:rsid w:val="003560A7"/>
    <w:rsid w:val="00376ADF"/>
    <w:rsid w:val="00381BA4"/>
    <w:rsid w:val="00384EC8"/>
    <w:rsid w:val="003A0071"/>
    <w:rsid w:val="003B2B31"/>
    <w:rsid w:val="003B68A7"/>
    <w:rsid w:val="003C1F4A"/>
    <w:rsid w:val="003E487A"/>
    <w:rsid w:val="003F1D92"/>
    <w:rsid w:val="003F4CA0"/>
    <w:rsid w:val="003F69A2"/>
    <w:rsid w:val="00413E77"/>
    <w:rsid w:val="004217A7"/>
    <w:rsid w:val="004275F0"/>
    <w:rsid w:val="00434AC1"/>
    <w:rsid w:val="00441A46"/>
    <w:rsid w:val="00444C60"/>
    <w:rsid w:val="00445CC2"/>
    <w:rsid w:val="00470E07"/>
    <w:rsid w:val="004822BA"/>
    <w:rsid w:val="00482E0F"/>
    <w:rsid w:val="00492AA0"/>
    <w:rsid w:val="004A04CD"/>
    <w:rsid w:val="004B1606"/>
    <w:rsid w:val="004C54E5"/>
    <w:rsid w:val="004D0F2D"/>
    <w:rsid w:val="004D1882"/>
    <w:rsid w:val="004D1F9D"/>
    <w:rsid w:val="004D2A26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B7D39"/>
    <w:rsid w:val="005C09F8"/>
    <w:rsid w:val="005D41FE"/>
    <w:rsid w:val="005E463B"/>
    <w:rsid w:val="005E7AC3"/>
    <w:rsid w:val="005E7CF1"/>
    <w:rsid w:val="005F09A0"/>
    <w:rsid w:val="005F6CAA"/>
    <w:rsid w:val="006030DB"/>
    <w:rsid w:val="00605ED1"/>
    <w:rsid w:val="00607812"/>
    <w:rsid w:val="00614BCF"/>
    <w:rsid w:val="006165D4"/>
    <w:rsid w:val="00620A11"/>
    <w:rsid w:val="00621678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5782B"/>
    <w:rsid w:val="00770E4C"/>
    <w:rsid w:val="00783070"/>
    <w:rsid w:val="007A7444"/>
    <w:rsid w:val="007B0E13"/>
    <w:rsid w:val="007B67E0"/>
    <w:rsid w:val="007B71E3"/>
    <w:rsid w:val="007C4894"/>
    <w:rsid w:val="007D0979"/>
    <w:rsid w:val="007E333B"/>
    <w:rsid w:val="00800B8F"/>
    <w:rsid w:val="00805085"/>
    <w:rsid w:val="008052B6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1529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306D"/>
    <w:rsid w:val="00A64B98"/>
    <w:rsid w:val="00A65AC7"/>
    <w:rsid w:val="00A6694E"/>
    <w:rsid w:val="00A70F50"/>
    <w:rsid w:val="00A7328A"/>
    <w:rsid w:val="00A9214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6657A"/>
    <w:rsid w:val="00C831F1"/>
    <w:rsid w:val="00CA095F"/>
    <w:rsid w:val="00CA7D3A"/>
    <w:rsid w:val="00CC1525"/>
    <w:rsid w:val="00CC5CFA"/>
    <w:rsid w:val="00CE0B23"/>
    <w:rsid w:val="00CE40E3"/>
    <w:rsid w:val="00CF504B"/>
    <w:rsid w:val="00D05F1F"/>
    <w:rsid w:val="00D05FA5"/>
    <w:rsid w:val="00D137DE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BEA"/>
    <w:rsid w:val="00DC0E16"/>
    <w:rsid w:val="00DC3ED3"/>
    <w:rsid w:val="00DC4CDB"/>
    <w:rsid w:val="00DC53F6"/>
    <w:rsid w:val="00DF6B20"/>
    <w:rsid w:val="00DF7CF3"/>
    <w:rsid w:val="00E16D16"/>
    <w:rsid w:val="00E36C4B"/>
    <w:rsid w:val="00E502CD"/>
    <w:rsid w:val="00E70456"/>
    <w:rsid w:val="00E71153"/>
    <w:rsid w:val="00E73156"/>
    <w:rsid w:val="00E95535"/>
    <w:rsid w:val="00E96368"/>
    <w:rsid w:val="00EA6B51"/>
    <w:rsid w:val="00ED457E"/>
    <w:rsid w:val="00EE68AD"/>
    <w:rsid w:val="00EE769E"/>
    <w:rsid w:val="00EF4A22"/>
    <w:rsid w:val="00EF6C6F"/>
    <w:rsid w:val="00F063A4"/>
    <w:rsid w:val="00F22261"/>
    <w:rsid w:val="00F2619B"/>
    <w:rsid w:val="00F4009E"/>
    <w:rsid w:val="00F61CC5"/>
    <w:rsid w:val="00F64AA5"/>
    <w:rsid w:val="00F72C3D"/>
    <w:rsid w:val="00F74639"/>
    <w:rsid w:val="00F77424"/>
    <w:rsid w:val="00F86CA7"/>
    <w:rsid w:val="00F923ED"/>
    <w:rsid w:val="00FB461D"/>
    <w:rsid w:val="00FC094B"/>
    <w:rsid w:val="00FC3171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BCE846D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0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05ED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60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05ED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8304-05A8-4A29-B6B7-1DD0496E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nna-Louise Peczalski</dc:creator>
  <cp:lastModifiedBy>PCODCS</cp:lastModifiedBy>
  <cp:revision>4</cp:revision>
  <cp:lastPrinted>2020-10-30T02:12:00Z</cp:lastPrinted>
  <dcterms:created xsi:type="dcterms:W3CDTF">2020-11-10T23:11:00Z</dcterms:created>
  <dcterms:modified xsi:type="dcterms:W3CDTF">2020-11-10T23:11:00Z</dcterms:modified>
</cp:coreProperties>
</file>